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93" w:rsidRPr="003565D6" w:rsidRDefault="00CD1593" w:rsidP="007A2AA6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Уважаемые коллеги!</w:t>
      </w:r>
    </w:p>
    <w:p w:rsidR="001B4F9F" w:rsidRDefault="001B4F9F" w:rsidP="001B4F9F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Приглашаем Вас принять участие в мероприятии</w:t>
      </w:r>
      <w:r w:rsidRPr="0097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инансовой грамотности </w:t>
      </w:r>
      <w:r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3565D6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1B4F9F" w:rsidRPr="001B4F9F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5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  <w:r w:rsidR="001B4F9F" w:rsidRPr="001B4F9F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1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20</w:t>
      </w:r>
      <w:r w:rsidR="00B56CB9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</w:t>
      </w:r>
      <w:r w:rsidR="00375537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CC79D7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в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</w:t>
      </w:r>
      <w:r w:rsidR="001B4F9F" w:rsidRPr="001B4F9F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4</w:t>
      </w:r>
      <w:r w:rsidR="009A26C2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  <w:r w:rsidR="00110E8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0</w:t>
      </w:r>
      <w:r w:rsidR="00EC68E2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0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(по местному времени)</w:t>
      </w:r>
    </w:p>
    <w:p w:rsidR="003722BD" w:rsidRPr="003565D6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</w:p>
    <w:p w:rsidR="00143F9C" w:rsidRPr="003565D6" w:rsidRDefault="00143F9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3980" w:rsidRPr="003565D6" w:rsidRDefault="00AD3980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5D6">
        <w:rPr>
          <w:rFonts w:ascii="Times New Roman" w:hAnsi="Times New Roman"/>
          <w:sz w:val="28"/>
          <w:szCs w:val="28"/>
        </w:rPr>
        <w:t>К</w:t>
      </w:r>
      <w:proofErr w:type="gramEnd"/>
      <w:r w:rsidRPr="003565D6">
        <w:rPr>
          <w:rFonts w:ascii="Times New Roman" w:hAnsi="Times New Roman"/>
          <w:sz w:val="28"/>
          <w:szCs w:val="28"/>
        </w:rPr>
        <w:t xml:space="preserve"> мероприятия можно подключиться двумя способами:</w:t>
      </w:r>
    </w:p>
    <w:p w:rsidR="00393368" w:rsidRPr="003565D6" w:rsidRDefault="00AD3980" w:rsidP="00DB4A28">
      <w:pPr>
        <w:pStyle w:val="a8"/>
        <w:numPr>
          <w:ilvl w:val="0"/>
          <w:numId w:val="3"/>
        </w:numPr>
        <w:spacing w:line="324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Через браузер с рабочего места. Для этого 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r w:rsidRPr="003565D6">
        <w:rPr>
          <w:rFonts w:ascii="Times New Roman" w:hAnsi="Times New Roman"/>
          <w:sz w:val="28"/>
          <w:szCs w:val="28"/>
        </w:rPr>
        <w:t>Internet</w:t>
      </w:r>
      <w:proofErr w:type="spellEnd"/>
      <w:r w:rsidRPr="003565D6">
        <w:rPr>
          <w:rFonts w:ascii="Times New Roman" w:hAnsi="Times New Roman"/>
          <w:sz w:val="28"/>
          <w:szCs w:val="28"/>
        </w:rPr>
        <w:t xml:space="preserve"> пройдите</w:t>
      </w:r>
      <w:proofErr w:type="gramEnd"/>
      <w:r w:rsidRPr="003565D6">
        <w:rPr>
          <w:rFonts w:ascii="Times New Roman" w:hAnsi="Times New Roman"/>
          <w:sz w:val="28"/>
          <w:szCs w:val="28"/>
        </w:rPr>
        <w:t xml:space="preserve">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своей организации (</w:t>
      </w:r>
      <w:r w:rsidRPr="003565D6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: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3565D6">
        <w:rPr>
          <w:rFonts w:ascii="Times New Roman" w:hAnsi="Times New Roman"/>
          <w:sz w:val="28"/>
          <w:szCs w:val="28"/>
        </w:rPr>
        <w:t>Красновишер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3565D6">
        <w:rPr>
          <w:rFonts w:ascii="Times New Roman" w:hAnsi="Times New Roman"/>
          <w:sz w:val="28"/>
          <w:szCs w:val="28"/>
        </w:rPr>
        <w:t xml:space="preserve"> городско</w:t>
      </w:r>
      <w:r w:rsidR="00502869">
        <w:rPr>
          <w:rFonts w:ascii="Times New Roman" w:hAnsi="Times New Roman"/>
          <w:sz w:val="28"/>
          <w:szCs w:val="28"/>
        </w:rPr>
        <w:t>го</w:t>
      </w:r>
      <w:r w:rsidRPr="003565D6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а; школа № 6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ре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, ООО «Автосервис» </w:t>
      </w:r>
      <w:proofErr w:type="spellStart"/>
      <w:r>
        <w:rPr>
          <w:rFonts w:ascii="Times New Roman" w:hAnsi="Times New Roman"/>
          <w:sz w:val="28"/>
          <w:szCs w:val="28"/>
        </w:rPr>
        <w:t>г.Чернушка</w:t>
      </w:r>
      <w:proofErr w:type="spellEnd"/>
      <w:r>
        <w:rPr>
          <w:rFonts w:ascii="Times New Roman" w:hAnsi="Times New Roman"/>
          <w:sz w:val="28"/>
          <w:szCs w:val="28"/>
        </w:rPr>
        <w:t xml:space="preserve">) или Фамилию Имя и </w:t>
      </w:r>
      <w:r w:rsidR="00502869">
        <w:rPr>
          <w:rFonts w:ascii="Times New Roman" w:hAnsi="Times New Roman"/>
          <w:sz w:val="28"/>
          <w:szCs w:val="28"/>
        </w:rPr>
        <w:t>населенный пункт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27182C" w:rsidRPr="003565D6" w:rsidRDefault="00AD3980" w:rsidP="00DB4A28">
      <w:pPr>
        <w:pStyle w:val="a8"/>
        <w:numPr>
          <w:ilvl w:val="0"/>
          <w:numId w:val="3"/>
        </w:numPr>
        <w:spacing w:line="324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565D6">
        <w:rPr>
          <w:rFonts w:ascii="Times New Roman" w:hAnsi="Times New Roman"/>
          <w:sz w:val="28"/>
          <w:szCs w:val="28"/>
        </w:rPr>
        <w:t>Используя мобильное приложение. Инструкция по скачиванию приложения и подключению к мероприятию приложена ниже</w:t>
      </w:r>
      <w:r w:rsidR="00B81368" w:rsidRPr="003565D6">
        <w:rPr>
          <w:rFonts w:ascii="Times New Roman" w:hAnsi="Times New Roman"/>
          <w:sz w:val="28"/>
          <w:szCs w:val="28"/>
        </w:rPr>
        <w:t>.</w:t>
      </w:r>
    </w:p>
    <w:p w:rsidR="00617303" w:rsidRPr="003565D6" w:rsidRDefault="00617303" w:rsidP="00DB4A28">
      <w:pPr>
        <w:pStyle w:val="a8"/>
        <w:spacing w:line="324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D3980" w:rsidRPr="003565D6" w:rsidRDefault="00AD3980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53B59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2" name="Рисунок 2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bi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1B63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A5FFC"/>
    <w:rsid w:val="002C0257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6791"/>
    <w:rsid w:val="00CC79D7"/>
    <w:rsid w:val="00CD1593"/>
    <w:rsid w:val="00CD6624"/>
    <w:rsid w:val="00CD68ED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3D72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B074-DF8F-40D1-8A99-C8FA99472D1E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5D431-C809-413F-A41E-DE76CEA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Барт Ася Анастасовна</cp:lastModifiedBy>
  <cp:revision>3</cp:revision>
  <cp:lastPrinted>2021-02-17T05:12:00Z</cp:lastPrinted>
  <dcterms:created xsi:type="dcterms:W3CDTF">2021-11-11T04:05:00Z</dcterms:created>
  <dcterms:modified xsi:type="dcterms:W3CDTF">2021-11-11T06:44:00Z</dcterms:modified>
</cp:coreProperties>
</file>